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1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2"/>
        <w:gridCol w:w="1701"/>
        <w:gridCol w:w="993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E32A74" w:rsidRPr="00ED51F0" w:rsidTr="006B016C">
        <w:trPr>
          <w:trHeight w:val="67"/>
        </w:trPr>
        <w:tc>
          <w:tcPr>
            <w:tcW w:w="15163" w:type="dxa"/>
            <w:gridSpan w:val="13"/>
            <w:shd w:val="clear" w:color="auto" w:fill="FFC000"/>
            <w:noWrap/>
            <w:vAlign w:val="bottom"/>
            <w:hideMark/>
          </w:tcPr>
          <w:p w:rsidR="00E32A74" w:rsidRPr="00412763" w:rsidRDefault="00E32A74" w:rsidP="006B01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Санкт-Петербурга и в обратном направлении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к-ты         (до 1 кг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1" w:type="dxa"/>
            <w:gridSpan w:val="9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рок (дней)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vMerge/>
            <w:shd w:val="clear" w:color="auto" w:fill="auto"/>
            <w:noWrap/>
            <w:vAlign w:val="bottom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2000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0000 кг</w:t>
            </w:r>
          </w:p>
        </w:tc>
        <w:tc>
          <w:tcPr>
            <w:tcW w:w="851" w:type="dxa"/>
            <w:vMerge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500 (до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8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30,7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A74" w:rsidRPr="00E32A74" w:rsidTr="006B016C">
        <w:trPr>
          <w:trHeight w:val="91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39.5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31,5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45.0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32A74" w:rsidRPr="00E32A74" w:rsidTr="00B90C8D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55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-4</w:t>
            </w:r>
          </w:p>
        </w:tc>
      </w:tr>
      <w:tr w:rsidR="00E32A74" w:rsidRPr="00E32A74" w:rsidTr="00B90C8D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45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E32A74" w:rsidRPr="00E32A74" w:rsidTr="006B016C">
        <w:trPr>
          <w:trHeight w:val="78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 w:rsidR="0096166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4B5A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4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10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  <w:tr w:rsidR="00E32A74" w:rsidRPr="00E32A74" w:rsidTr="006B016C">
        <w:trPr>
          <w:trHeight w:val="138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 (до 37.6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315D43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00 (до 50,0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-10</w:t>
            </w:r>
          </w:p>
        </w:tc>
      </w:tr>
      <w:tr w:rsidR="00E32A74" w:rsidRPr="00E32A74" w:rsidTr="006B016C">
        <w:trPr>
          <w:trHeight w:val="102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урск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B92E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50 (до 62,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50 (до 62,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B2E37" w:rsidRPr="00E32A74" w:rsidTr="00BB2E37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кузнец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2E37" w:rsidRPr="00E32A74" w:rsidRDefault="00BB2E37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25 (до 5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кг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-9</w:t>
            </w:r>
          </w:p>
        </w:tc>
      </w:tr>
      <w:tr w:rsidR="00E32A74" w:rsidRPr="00E32A74" w:rsidTr="00315D43">
        <w:trPr>
          <w:trHeight w:val="104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315D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315D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9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15D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8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315D4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315D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50 (до 62,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6B016C">
        <w:trPr>
          <w:trHeight w:val="82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 (до 41.99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-3</w:t>
            </w:r>
          </w:p>
        </w:tc>
      </w:tr>
      <w:tr w:rsidR="006B016C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500 (до 500 кг)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-5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30 (до 29.8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 (до 32.26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6B016C">
        <w:trPr>
          <w:trHeight w:val="212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 (до 35.9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-3</w:t>
            </w:r>
          </w:p>
        </w:tc>
      </w:tr>
      <w:tr w:rsidR="00E32A74" w:rsidRPr="00E32A74" w:rsidTr="006B016C">
        <w:trPr>
          <w:trHeight w:val="70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50 (до 62.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BB2E37">
        <w:trPr>
          <w:trHeight w:val="131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</w:t>
            </w:r>
            <w:r w:rsidR="00BB2E3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B2E37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-7</w:t>
            </w:r>
          </w:p>
        </w:tc>
      </w:tr>
      <w:tr w:rsidR="00E32A74" w:rsidRPr="00E32A74" w:rsidTr="006B016C">
        <w:trPr>
          <w:trHeight w:val="67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Элис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50 (до 3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-7</w:t>
            </w:r>
          </w:p>
        </w:tc>
      </w:tr>
      <w:tr w:rsidR="00E32A74" w:rsidRPr="00E32A74" w:rsidTr="006B016C">
        <w:trPr>
          <w:trHeight w:val="80"/>
        </w:trPr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A74" w:rsidRPr="00E32A74" w:rsidRDefault="004B5A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4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10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</w:tbl>
    <w:p w:rsid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на </w:t>
      </w:r>
      <w:proofErr w:type="spellStart"/>
      <w:r w:rsidR="00CD6F2C"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терминальную</w:t>
      </w:r>
      <w:proofErr w:type="spellEnd"/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p w:rsidR="00CD6F2C" w:rsidRP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 Санкт-Петербурга и в обратном направлении</w:t>
      </w:r>
    </w:p>
    <w:p w:rsidR="006B016C" w:rsidRDefault="006B016C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:rsidR="00CD6F2C" w:rsidRDefault="00BA34BB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:rsidR="006B016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="008B5988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 понедельника по пятницу до 18.00</w:t>
      </w:r>
    </w:p>
    <w:p w:rsidR="006B016C" w:rsidRDefault="006B016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рифы на </w:t>
      </w:r>
      <w:proofErr w:type="spellStart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терминальную</w:t>
      </w:r>
      <w:proofErr w:type="spellEnd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tbl>
      <w:tblPr>
        <w:tblpPr w:leftFromText="180" w:rightFromText="180" w:vertAnchor="page" w:horzAnchor="margin" w:tblpY="262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2"/>
        <w:gridCol w:w="1701"/>
        <w:gridCol w:w="993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6B016C" w:rsidRPr="00ED51F0" w:rsidTr="006B016C">
        <w:trPr>
          <w:trHeight w:val="132"/>
        </w:trPr>
        <w:tc>
          <w:tcPr>
            <w:tcW w:w="15163" w:type="dxa"/>
            <w:gridSpan w:val="13"/>
            <w:shd w:val="clear" w:color="auto" w:fill="FFC000"/>
            <w:noWrap/>
            <w:vAlign w:val="bottom"/>
            <w:hideMark/>
          </w:tcPr>
          <w:p w:rsidR="006B016C" w:rsidRPr="00DA2D09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Москвы и в обратном направлении</w:t>
            </w:r>
          </w:p>
        </w:tc>
      </w:tr>
      <w:tr w:rsidR="006B016C" w:rsidRPr="00ED51F0" w:rsidTr="006B016C">
        <w:trPr>
          <w:trHeight w:val="163"/>
        </w:trPr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ку-ты (до 1 кг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2" w:type="dxa"/>
            <w:gridSpan w:val="9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рок</w:t>
            </w:r>
          </w:p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vMerge/>
            <w:shd w:val="clear" w:color="auto" w:fill="auto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:rsidR="006B016C" w:rsidRPr="006B016C" w:rsidRDefault="006B016C" w:rsidP="006B016C">
            <w:pP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1" w:type="dxa"/>
            <w:vMerge/>
            <w:shd w:val="clear" w:color="000000" w:fill="FFFFFF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</w:p>
        </w:tc>
      </w:tr>
      <w:tr w:rsidR="006B016C" w:rsidRPr="00ED51F0" w:rsidTr="006B016C">
        <w:trPr>
          <w:trHeight w:val="127"/>
        </w:trPr>
        <w:tc>
          <w:tcPr>
            <w:tcW w:w="1837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56.1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29.94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43.1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30,86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45.8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25F23" w:rsidRPr="00ED51F0" w:rsidTr="00D25F23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D25F23" w:rsidP="00D25F2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875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D25F2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6B016C"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D25F2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6B016C"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D25F2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6B016C"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25F23" w:rsidRPr="00ED51F0" w:rsidTr="00D25F23">
        <w:trPr>
          <w:trHeight w:val="16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700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D25F2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</w:tr>
      <w:tr w:rsidR="006B016C" w:rsidRPr="00ED51F0" w:rsidTr="006B016C">
        <w:trPr>
          <w:trHeight w:val="78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 w:rsidR="0096166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3</w:t>
            </w:r>
            <w:r w:rsidR="005173DE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8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93.7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  <w:tr w:rsidR="006B016C" w:rsidRPr="00ED51F0" w:rsidTr="006B016C">
        <w:trPr>
          <w:trHeight w:val="13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35.9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25F23" w:rsidRPr="00ED51F0" w:rsidTr="00D25F23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2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-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урск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00 (до 37.8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00 (до 37.8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129FF" w:rsidRPr="00ED51F0" w:rsidTr="007129FF">
        <w:trPr>
          <w:trHeight w:val="7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кузнец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FF" w:rsidRPr="006B016C" w:rsidRDefault="007129FF" w:rsidP="007129F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650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B016C" w:rsidRPr="00ED51F0" w:rsidTr="00380B3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350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7129F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380B3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6B016C"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80B3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6B016C"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80B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00 (до 37.8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6B016C">
        <w:trPr>
          <w:trHeight w:val="8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41.32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-2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1000 (до 500 кг)</w:t>
            </w:r>
          </w:p>
        </w:tc>
        <w:tc>
          <w:tcPr>
            <w:tcW w:w="4112" w:type="dxa"/>
            <w:gridSpan w:val="4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-4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843C39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980 (до 31.2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00 (до 37.51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0 (до 38.17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-2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00 (до 37.8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F731F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200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Элис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50 (32,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016C" w:rsidRPr="006B016C" w:rsidRDefault="006B016C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3</w:t>
            </w:r>
            <w:r w:rsidR="005173DE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8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93.7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</w:tbl>
    <w:p w:rsidR="00CD6F2C" w:rsidRP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 Москвы и в обратном направлении</w:t>
      </w:r>
    </w:p>
    <w:p w:rsidR="006B016C" w:rsidRDefault="006B016C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:rsidR="00BA34BB" w:rsidRDefault="00BA34BB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:rsidR="00EF635C" w:rsidRPr="00EF635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 с понедельника по пятницу до 18.00</w:t>
      </w:r>
    </w:p>
    <w:p w:rsidR="0007382D" w:rsidRDefault="0007382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Pr="0075614A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CD6F2C" w:rsidRDefault="00BA34BB" w:rsidP="009D569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риф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рование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за компании «АТЭК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ородам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1275"/>
        <w:gridCol w:w="142"/>
        <w:gridCol w:w="992"/>
        <w:gridCol w:w="1276"/>
        <w:gridCol w:w="1276"/>
        <w:gridCol w:w="142"/>
        <w:gridCol w:w="1275"/>
        <w:gridCol w:w="709"/>
        <w:gridCol w:w="567"/>
        <w:gridCol w:w="1276"/>
      </w:tblGrid>
      <w:tr w:rsidR="006D5B44" w:rsidRPr="002F5ACC" w:rsidTr="00634A67">
        <w:trPr>
          <w:trHeight w:val="10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5B44" w:rsidRPr="0007382D" w:rsidRDefault="00BA34BB" w:rsidP="00EB5B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ам Санкт-Петербург и Москва</w:t>
            </w:r>
          </w:p>
        </w:tc>
      </w:tr>
      <w:tr w:rsidR="006D5B44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44" w:rsidRPr="00637C88" w:rsidRDefault="006D5B44" w:rsidP="00BA34B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44" w:rsidRPr="00637C88" w:rsidRDefault="006D5B44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6D5B44" w:rsidRPr="00114CE4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44" w:rsidRPr="00637C88" w:rsidRDefault="006D5B4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6D5B44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8</w:t>
            </w:r>
            <w:r w:rsidR="0014700A">
              <w:rPr>
                <w:rFonts w:eastAsia="Times New Roman" w:cstheme="minorHAns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44" w:rsidRPr="00637C88" w:rsidRDefault="006D5B44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  <w:r w:rsidR="0014700A">
              <w:rPr>
                <w:rFonts w:eastAsia="Times New Roman" w:cstheme="minorHAnsi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44" w:rsidRPr="00637C88" w:rsidRDefault="006D5B44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  <w:r w:rsidR="0014700A">
              <w:rPr>
                <w:rFonts w:eastAsia="Times New Roman" w:cstheme="minorHAnsi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44" w:rsidRPr="00637C88" w:rsidRDefault="006D5B44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14700A">
              <w:rPr>
                <w:rFonts w:eastAsia="Times New Roman" w:cstheme="minorHAnsi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44" w:rsidRPr="00637C88" w:rsidRDefault="006D5B44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14700A"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44" w:rsidRPr="00637C88" w:rsidRDefault="0014700A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44" w:rsidRPr="00637C88" w:rsidRDefault="0014700A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44" w:rsidRPr="00637C88" w:rsidRDefault="0014700A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0</w:t>
            </w:r>
          </w:p>
        </w:tc>
      </w:tr>
      <w:tr w:rsidR="006D5B44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6D5B4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954B29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954B29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>о 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6D5B44" w:rsidRPr="00114CE4" w:rsidTr="00E066B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B44" w:rsidRPr="00637C88" w:rsidRDefault="006D5B4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44" w:rsidRPr="00637C88" w:rsidRDefault="006D5B4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954B29" w:rsidRPr="00114CE4" w:rsidTr="00E066B0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954B29" w:rsidRPr="00114CE4" w:rsidTr="00E066B0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29" w:rsidRPr="00637C88" w:rsidRDefault="00954B29" w:rsidP="00860062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очасовая 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машина 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6+1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</w:tr>
      <w:tr w:rsidR="006D5B44" w:rsidRPr="002F5ACC" w:rsidTr="00634A67">
        <w:trPr>
          <w:trHeight w:val="84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5B44" w:rsidRPr="0007382D" w:rsidRDefault="006D5B44" w:rsidP="00404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</w:t>
            </w:r>
            <w:r w:rsidR="00BA34BB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м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Воронеж, </w:t>
            </w:r>
            <w:r w:rsidR="00F279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строма, 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таврополь, Таганрог, Элиста</w:t>
            </w:r>
            <w:r w:rsidR="00EF635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, </w:t>
            </w:r>
            <w:r w:rsidR="00EF635C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Ярославль</w:t>
            </w:r>
          </w:p>
        </w:tc>
      </w:tr>
      <w:tr w:rsidR="00152EBE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152EBE" w:rsidRPr="00114CE4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BE" w:rsidRPr="00637C88" w:rsidRDefault="00152EBE" w:rsidP="00AD202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BE" w:rsidRPr="00637C88" w:rsidRDefault="00152EBE" w:rsidP="00AD202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0</w:t>
            </w:r>
          </w:p>
        </w:tc>
      </w:tr>
      <w:tr w:rsidR="00152EBE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954B29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954B29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52EBE" w:rsidRPr="00114CE4" w:rsidTr="00E066B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954B29" w:rsidRPr="00114CE4" w:rsidTr="00E066B0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8B7B2F" w:rsidRPr="002F5ACC" w:rsidTr="00634A67">
        <w:trPr>
          <w:trHeight w:val="111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596C" w:rsidRPr="003B596C" w:rsidRDefault="008B7B2F" w:rsidP="008600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</w:t>
            </w:r>
            <w:r w:rsidR="00BA34BB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м</w:t>
            </w: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Курск</w:t>
            </w:r>
            <w:r w:rsidR="00E04ABA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Липецк, Орёл, Тамбов</w:t>
            </w:r>
          </w:p>
        </w:tc>
      </w:tr>
      <w:tr w:rsidR="001171AD" w:rsidRPr="002850E2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8B7B2F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2F" w:rsidRPr="00637C88" w:rsidRDefault="008B7B2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B2F" w:rsidRPr="00637C88" w:rsidRDefault="00A3528D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05127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247DB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DB" w:rsidRPr="00637C88" w:rsidRDefault="000247DB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B04064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6B0" w:rsidRPr="00637C88" w:rsidRDefault="00E066B0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6B0" w:rsidRPr="00637C88" w:rsidRDefault="00B04064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8676F" w:rsidRPr="002F5ACC" w:rsidTr="00634A67">
        <w:trPr>
          <w:trHeight w:val="242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676F" w:rsidRDefault="00634A67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у Сочи</w:t>
            </w:r>
          </w:p>
          <w:p w:rsidR="003B596C" w:rsidRPr="003B596C" w:rsidRDefault="003B596C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71AD" w:rsidRPr="002850E2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C8676F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6F" w:rsidRPr="00637C88" w:rsidRDefault="00C8676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76F" w:rsidRPr="00637C88" w:rsidRDefault="00C104B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C104B6"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C104B6"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 w:rsidR="00C104B6"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 w:rsidR="00C104B6"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 w:rsidR="00C104B6"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6F" w:rsidRPr="00637C88" w:rsidRDefault="00C8676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B7787A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7A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7A" w:rsidRPr="00637C88" w:rsidRDefault="00B7787A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7A" w:rsidRPr="00637C88" w:rsidRDefault="00B7787A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61729" w:rsidRPr="002850E2" w:rsidTr="0028498B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61729" w:rsidRPr="002850E2" w:rsidTr="005B438E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96521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29" w:rsidRPr="00637C88" w:rsidRDefault="00C6172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61729" w:rsidRPr="002850E2" w:rsidTr="00A41BC8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729" w:rsidRPr="00637C88" w:rsidRDefault="00C61729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61729" w:rsidRPr="002850E2" w:rsidTr="00C61729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729" w:rsidRPr="00637C88" w:rsidRDefault="00C61729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729" w:rsidRPr="00637C88" w:rsidRDefault="00C6172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F77BA" w:rsidRPr="00C33E08" w:rsidTr="00634A67">
        <w:trPr>
          <w:trHeight w:val="194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77BA" w:rsidRPr="0007382D" w:rsidRDefault="004F77BA" w:rsidP="004F77B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Экспедирование по городу Саратов</w:t>
            </w:r>
          </w:p>
        </w:tc>
      </w:tr>
      <w:tr w:rsidR="001171AD" w:rsidRPr="00C33E08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4F77BA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BA" w:rsidRPr="00637C88" w:rsidRDefault="004F77B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B7787A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8A05F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8A05F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3613F6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916A8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C241BB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104F6" w:rsidRPr="002F5ACC" w:rsidTr="00634A67">
        <w:trPr>
          <w:trHeight w:val="7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0062" w:rsidRPr="0007382D" w:rsidRDefault="007104F6" w:rsidP="0060793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ород</w:t>
            </w:r>
            <w:r w:rsidR="00BA34BB"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м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</w:t>
            </w:r>
            <w:r w:rsidR="00D05FFC"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страхань</w:t>
            </w:r>
            <w:r w:rsidR="00D05F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, </w:t>
            </w:r>
            <w:r w:rsidR="00D05FFC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Белгород, </w:t>
            </w:r>
            <w:r w:rsidR="00D05FFC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олгоград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104F6" w:rsidRPr="00C33E08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6" w:rsidRPr="00637C88" w:rsidRDefault="007104F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5E3D07" w:rsidRPr="00C33E08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D07" w:rsidRPr="00637C88" w:rsidRDefault="005E3D07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671054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671054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671054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5E3D07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5E3D07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07" w:rsidRPr="00637C88" w:rsidRDefault="005E3D07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D07" w:rsidRPr="00637C88" w:rsidRDefault="005E3D07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200</w:t>
            </w:r>
          </w:p>
        </w:tc>
      </w:tr>
      <w:tr w:rsidR="007162C4" w:rsidRPr="00C33E08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2C4" w:rsidRPr="00637C88" w:rsidRDefault="007162C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67012E" w:rsidRPr="00C33E08" w:rsidTr="0067012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</w:tr>
      <w:tr w:rsidR="0067012E" w:rsidRPr="002850E2" w:rsidTr="0067012E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>о 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,45 </w:t>
            </w:r>
          </w:p>
        </w:tc>
      </w:tr>
      <w:tr w:rsidR="00AB1187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187" w:rsidRPr="00637C88" w:rsidRDefault="00AB1187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DA" w:rsidRPr="00637C88" w:rsidRDefault="003034DA" w:rsidP="003034D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</w:tr>
      <w:tr w:rsidR="0067012E" w:rsidRPr="002850E2" w:rsidTr="0067012E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</w:tr>
      <w:tr w:rsidR="00D05FFC" w:rsidRPr="00634A67" w:rsidTr="00B615CA">
        <w:trPr>
          <w:trHeight w:val="7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5FFC" w:rsidRPr="00634A67" w:rsidRDefault="00D05FFC" w:rsidP="00B615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, Ростов-на-Дону</w:t>
            </w:r>
          </w:p>
        </w:tc>
      </w:tr>
      <w:tr w:rsidR="00D05FFC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C" w:rsidRPr="002B299D" w:rsidRDefault="00D05FFC" w:rsidP="00B615CA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D05FFC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FC" w:rsidRPr="002B299D" w:rsidRDefault="00D05FFC" w:rsidP="00B615CA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AD2025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BC082F" w:rsidRDefault="00BC082F" w:rsidP="00B615CA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BC082F" w:rsidRDefault="00BC082F" w:rsidP="00B615CA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4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BC082F" w:rsidRDefault="00BC082F" w:rsidP="00B615CA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42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BC082F" w:rsidRDefault="00BC082F" w:rsidP="00B615CA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72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sz w:val="18"/>
                <w:szCs w:val="18"/>
                <w:lang w:eastAsia="ru-RU"/>
              </w:rPr>
              <w:t>13200</w:t>
            </w:r>
          </w:p>
        </w:tc>
      </w:tr>
      <w:tr w:rsidR="00D05FFC" w:rsidRPr="00F14B0C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FC" w:rsidRPr="002B299D" w:rsidRDefault="00D05FFC" w:rsidP="00B615C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Объем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67012E" w:rsidRPr="00F14B0C" w:rsidTr="0067012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2B299D" w:rsidRDefault="0067012E" w:rsidP="00B615C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Длина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</w:tr>
      <w:tr w:rsidR="0067012E" w:rsidRPr="00F14B0C" w:rsidTr="0067012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2B299D" w:rsidRDefault="0067012E" w:rsidP="00F4721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ысота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.01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 w:rsidR="00CB44B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2.2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CB44B7" w:rsidP="00CB44B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,45</w:t>
            </w:r>
          </w:p>
        </w:tc>
      </w:tr>
      <w:tr w:rsidR="0067012E" w:rsidRPr="00F14B0C" w:rsidTr="0044290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67012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</w:tr>
      <w:tr w:rsidR="0067012E" w:rsidRPr="00F14B0C" w:rsidTr="0067012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2F5ACC" w:rsidTr="007129FF">
        <w:trPr>
          <w:trHeight w:val="10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Екатеринбург</w:t>
            </w:r>
          </w:p>
          <w:p w:rsidR="00D437A3" w:rsidRPr="00EB5B71" w:rsidRDefault="00D437A3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AB62E0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20000 кг</w:t>
            </w:r>
          </w:p>
        </w:tc>
      </w:tr>
      <w:tr w:rsidR="00AB62E0" w:rsidRPr="00114CE4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80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11 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5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2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4</w:t>
            </w:r>
          </w:p>
        </w:tc>
      </w:tr>
      <w:tr w:rsidR="00AB62E0" w:rsidRPr="00114CE4" w:rsidTr="00E066B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29632B" w:rsidRPr="00114CE4" w:rsidTr="0029632B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2B" w:rsidRPr="00D437A3" w:rsidRDefault="0029632B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B62E0" w:rsidRPr="002F5ACC" w:rsidTr="007129FF">
        <w:trPr>
          <w:trHeight w:val="131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>Экспедирование по городу Красноярск</w:t>
            </w:r>
          </w:p>
        </w:tc>
      </w:tr>
      <w:tr w:rsidR="00AB62E0" w:rsidRPr="002850E2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B62E0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12 м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50 </w:t>
            </w:r>
          </w:p>
        </w:tc>
      </w:tr>
      <w:tr w:rsidR="00804EE6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до 13 </w:t>
            </w:r>
          </w:p>
        </w:tc>
      </w:tr>
      <w:tr w:rsidR="00804EE6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CB44B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</w:p>
        </w:tc>
      </w:tr>
      <w:tr w:rsidR="00804EE6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2.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До 2,3 </w:t>
            </w:r>
          </w:p>
        </w:tc>
      </w:tr>
      <w:tr w:rsidR="00AB62E0" w:rsidRPr="002850E2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804EE6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C33E08" w:rsidTr="007129FF">
        <w:trPr>
          <w:trHeight w:val="16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Новокузнецк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, Новосибирск, Тюмень</w:t>
            </w:r>
          </w:p>
        </w:tc>
      </w:tr>
      <w:tr w:rsidR="00AB62E0" w:rsidRPr="00C33E08" w:rsidTr="00804EE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0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0,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0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3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,5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.7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,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AB62E0" w:rsidRPr="002850E2" w:rsidTr="00804E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EB5B71" w:rsidTr="007129FF">
        <w:trPr>
          <w:trHeight w:val="10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EB5B71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азань</w:t>
            </w:r>
          </w:p>
        </w:tc>
      </w:tr>
      <w:tr w:rsidR="00AB62E0" w:rsidRPr="002B299D" w:rsidTr="00E066B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114CE4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4520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3,5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13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2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</w:p>
        </w:tc>
      </w:tr>
      <w:tr w:rsidR="00AB62E0" w:rsidRPr="00F14B0C" w:rsidTr="00E066B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,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</w:p>
        </w:tc>
      </w:tr>
      <w:tr w:rsidR="00AB62E0" w:rsidRPr="00114CE4" w:rsidTr="00E066B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5C4A7D" w:rsidRPr="00114CE4" w:rsidTr="005C4A7D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7D" w:rsidRPr="00D437A3" w:rsidRDefault="005C4A7D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</w:tbl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bookmarkStart w:id="0" w:name="_GoBack"/>
      <w:bookmarkEnd w:id="0"/>
    </w:p>
    <w:p w:rsidR="00B335E3" w:rsidRPr="00225D5E" w:rsidRDefault="00B335E3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lastRenderedPageBreak/>
        <w:t xml:space="preserve">При доставке/заборе за пределы КАД/МКАД от 50 км - 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применяем </w:t>
      </w: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почасовый тариф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6+1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 + км)</w:t>
      </w:r>
    </w:p>
    <w:p w:rsidR="00B335E3" w:rsidRPr="000C0753" w:rsidRDefault="00B335E3" w:rsidP="00B335E3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Дополнительно взимается плата при </w:t>
      </w:r>
      <w:r w:rsidRPr="000C0753">
        <w:rPr>
          <w:sz w:val="18"/>
          <w:szCs w:val="18"/>
        </w:rPr>
        <w:t>забор</w:t>
      </w:r>
      <w:r>
        <w:rPr>
          <w:sz w:val="18"/>
          <w:szCs w:val="18"/>
        </w:rPr>
        <w:t>е</w:t>
      </w:r>
      <w:r w:rsidRPr="000C0753">
        <w:rPr>
          <w:sz w:val="18"/>
          <w:szCs w:val="18"/>
        </w:rPr>
        <w:t>/доставк</w:t>
      </w:r>
      <w:r>
        <w:rPr>
          <w:sz w:val="18"/>
          <w:szCs w:val="18"/>
        </w:rPr>
        <w:t>е</w:t>
      </w:r>
      <w:r w:rsidRPr="000C0753">
        <w:rPr>
          <w:sz w:val="18"/>
          <w:szCs w:val="18"/>
        </w:rPr>
        <w:t xml:space="preserve"> за пределы КАД/МАКД</w:t>
      </w:r>
      <w:r>
        <w:rPr>
          <w:sz w:val="18"/>
          <w:szCs w:val="18"/>
        </w:rPr>
        <w:t xml:space="preserve"> в </w:t>
      </w:r>
      <w:r w:rsidRPr="000C0753">
        <w:rPr>
          <w:sz w:val="18"/>
          <w:szCs w:val="18"/>
        </w:rPr>
        <w:t>Санкт-Петербург</w:t>
      </w:r>
      <w:r>
        <w:rPr>
          <w:sz w:val="18"/>
          <w:szCs w:val="18"/>
        </w:rPr>
        <w:t>е</w:t>
      </w:r>
      <w:r w:rsidRPr="000C0753">
        <w:rPr>
          <w:sz w:val="18"/>
          <w:szCs w:val="18"/>
        </w:rPr>
        <w:t xml:space="preserve"> и Москв</w:t>
      </w:r>
      <w:r>
        <w:rPr>
          <w:sz w:val="18"/>
          <w:szCs w:val="18"/>
        </w:rPr>
        <w:t>е -</w:t>
      </w:r>
      <w:r w:rsidRPr="000C0753">
        <w:rPr>
          <w:sz w:val="18"/>
          <w:szCs w:val="18"/>
        </w:rPr>
        <w:t xml:space="preserve"> </w:t>
      </w:r>
      <w:r w:rsidR="003B0457">
        <w:rPr>
          <w:sz w:val="18"/>
          <w:szCs w:val="18"/>
        </w:rPr>
        <w:t>55</w:t>
      </w:r>
      <w:r w:rsidRPr="000C0753">
        <w:rPr>
          <w:sz w:val="18"/>
          <w:szCs w:val="18"/>
        </w:rPr>
        <w:t xml:space="preserve"> руб./км. </w:t>
      </w:r>
    </w:p>
    <w:p w:rsidR="00B335E3" w:rsidRPr="000C0753" w:rsidRDefault="00B335E3" w:rsidP="00B335E3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тоимость забора/доставки в других городах </w:t>
      </w:r>
      <w:r w:rsidRPr="000C0753">
        <w:rPr>
          <w:sz w:val="18"/>
          <w:szCs w:val="18"/>
          <w:u w:val="single"/>
        </w:rPr>
        <w:t>за</w:t>
      </w:r>
      <w:r w:rsidRPr="000C0753">
        <w:rPr>
          <w:sz w:val="18"/>
          <w:szCs w:val="18"/>
        </w:rPr>
        <w:t xml:space="preserve"> административные пределы – по запросу.</w:t>
      </w:r>
    </w:p>
    <w:p w:rsidR="00B335E3" w:rsidRDefault="00B335E3" w:rsidP="00B335E3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>При подаче</w:t>
      </w:r>
      <w:r w:rsidRPr="000C075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машины ко времени в г. Санкт-Петербург и Москва </w:t>
      </w:r>
      <w:r w:rsidRPr="000C0753">
        <w:rPr>
          <w:rFonts w:cstheme="minorHAnsi"/>
          <w:sz w:val="18"/>
          <w:szCs w:val="18"/>
        </w:rPr>
        <w:t xml:space="preserve">в пределах </w:t>
      </w:r>
      <w:proofErr w:type="spellStart"/>
      <w:r w:rsidRPr="000C0753">
        <w:rPr>
          <w:rFonts w:cstheme="minorHAnsi"/>
          <w:sz w:val="18"/>
          <w:szCs w:val="18"/>
        </w:rPr>
        <w:t>кад</w:t>
      </w:r>
      <w:proofErr w:type="spellEnd"/>
      <w:r w:rsidRPr="000C0753">
        <w:rPr>
          <w:rFonts w:cstheme="minorHAnsi"/>
          <w:sz w:val="18"/>
          <w:szCs w:val="18"/>
        </w:rPr>
        <w:t>/</w:t>
      </w:r>
      <w:proofErr w:type="spellStart"/>
      <w:r w:rsidRPr="000C0753">
        <w:rPr>
          <w:rFonts w:cstheme="minorHAnsi"/>
          <w:sz w:val="18"/>
          <w:szCs w:val="18"/>
        </w:rPr>
        <w:t>мкад</w:t>
      </w:r>
      <w:proofErr w:type="spellEnd"/>
      <w:r w:rsidRPr="000C0753">
        <w:rPr>
          <w:rFonts w:cstheme="minorHAnsi"/>
          <w:sz w:val="18"/>
          <w:szCs w:val="18"/>
        </w:rPr>
        <w:t xml:space="preserve">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0C0753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с </w:t>
      </w:r>
      <w:r w:rsidRPr="000C0753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9.00 до 12</w:t>
      </w:r>
      <w:r w:rsidRPr="000C0753">
        <w:rPr>
          <w:rFonts w:cstheme="minorHAnsi"/>
          <w:sz w:val="18"/>
          <w:szCs w:val="18"/>
        </w:rPr>
        <w:t>.00, с 1</w:t>
      </w:r>
      <w:r>
        <w:rPr>
          <w:rFonts w:cstheme="minorHAnsi"/>
          <w:sz w:val="18"/>
          <w:szCs w:val="18"/>
        </w:rPr>
        <w:t>2</w:t>
      </w:r>
      <w:r w:rsidRPr="000C0753">
        <w:rPr>
          <w:rFonts w:cstheme="minorHAnsi"/>
          <w:sz w:val="18"/>
          <w:szCs w:val="18"/>
        </w:rPr>
        <w:t>.00 до 1</w:t>
      </w:r>
      <w:r>
        <w:rPr>
          <w:rFonts w:cstheme="minorHAnsi"/>
          <w:sz w:val="18"/>
          <w:szCs w:val="18"/>
        </w:rPr>
        <w:t>5.00, с 15.00 до 18</w:t>
      </w:r>
      <w:r w:rsidRPr="000C0753">
        <w:rPr>
          <w:rFonts w:cstheme="minorHAnsi"/>
          <w:sz w:val="18"/>
          <w:szCs w:val="18"/>
        </w:rPr>
        <w:t xml:space="preserve">.00. </w:t>
      </w:r>
    </w:p>
    <w:p w:rsidR="00B335E3" w:rsidRPr="000C0753" w:rsidRDefault="00B335E3" w:rsidP="00B335E3">
      <w:pPr>
        <w:pStyle w:val="a8"/>
        <w:ind w:left="284"/>
        <w:rPr>
          <w:rFonts w:cstheme="minorHAnsi"/>
          <w:sz w:val="18"/>
          <w:szCs w:val="18"/>
        </w:rPr>
      </w:pPr>
      <w:r>
        <w:rPr>
          <w:rFonts w:ascii="Calibri" w:eastAsia="Times New Roman" w:hAnsi="Calibri"/>
          <w:color w:val="000000"/>
          <w:sz w:val="18"/>
          <w:szCs w:val="18"/>
          <w:lang w:eastAsia="ru-RU"/>
        </w:rPr>
        <w:t>применяется коэффициент 2 к стоимости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18"/>
          <w:szCs w:val="18"/>
          <w:lang w:eastAsia="ru-RU"/>
        </w:rPr>
        <w:t>забора/доставки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.</w:t>
      </w:r>
    </w:p>
    <w:p w:rsidR="00B335E3" w:rsidRPr="009812AB" w:rsidRDefault="00B335E3" w:rsidP="00B335E3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:rsidR="00B335E3" w:rsidRDefault="00B335E3" w:rsidP="00B335E3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:rsidR="00B335E3" w:rsidRPr="009812AB" w:rsidRDefault="00B335E3" w:rsidP="00B335E3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>Если вес одного грузового места превышает 1500 кг, стоимость экспедирования увеличивается от 25%</w:t>
      </w:r>
    </w:p>
    <w:p w:rsidR="00860062" w:rsidRPr="00E353B8" w:rsidRDefault="00B335E3" w:rsidP="009E0BFB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353B8">
        <w:rPr>
          <w:sz w:val="18"/>
          <w:szCs w:val="18"/>
        </w:rPr>
        <w:t xml:space="preserve">Негабаритный груз - если одна из сторон груза равно или более следующих параметров: высота 2 метра, ширина 2 метра, длина 3 метра (2*2*3) - стоимость </w:t>
      </w:r>
      <w:proofErr w:type="spellStart"/>
      <w:r w:rsidRPr="00E353B8">
        <w:rPr>
          <w:sz w:val="18"/>
          <w:szCs w:val="18"/>
        </w:rPr>
        <w:t>межтерминальной</w:t>
      </w:r>
      <w:proofErr w:type="spellEnd"/>
      <w:r w:rsidRPr="00E353B8">
        <w:rPr>
          <w:sz w:val="18"/>
          <w:szCs w:val="18"/>
        </w:rPr>
        <w:t xml:space="preserve"> перевозки увеличивается от 25%</w:t>
      </w:r>
    </w:p>
    <w:p w:rsidR="00860062" w:rsidRDefault="00860062" w:rsidP="00EC5970">
      <w:pPr>
        <w:pStyle w:val="a8"/>
        <w:ind w:left="284"/>
        <w:rPr>
          <w:sz w:val="18"/>
          <w:szCs w:val="18"/>
        </w:rPr>
      </w:pPr>
    </w:p>
    <w:p w:rsidR="00860062" w:rsidRPr="009812AB" w:rsidRDefault="00860062" w:rsidP="00EC5970">
      <w:pPr>
        <w:pStyle w:val="a8"/>
        <w:ind w:left="284"/>
        <w:rPr>
          <w:sz w:val="18"/>
          <w:szCs w:val="18"/>
        </w:rPr>
      </w:pPr>
    </w:p>
    <w:p w:rsidR="009B2077" w:rsidRPr="00732D62" w:rsidRDefault="009B2077" w:rsidP="009B2077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дополнительные услуги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ании «АТЭК»</w:t>
      </w:r>
    </w:p>
    <w:p w:rsidR="009B2077" w:rsidRPr="00732D62" w:rsidRDefault="009B2077" w:rsidP="009B2077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12900" w:type="dxa"/>
        <w:tblLook w:val="04A0" w:firstRow="1" w:lastRow="0" w:firstColumn="1" w:lastColumn="0" w:noHBand="0" w:noVBand="1"/>
      </w:tblPr>
      <w:tblGrid>
        <w:gridCol w:w="4537"/>
        <w:gridCol w:w="2693"/>
        <w:gridCol w:w="2977"/>
        <w:gridCol w:w="2693"/>
      </w:tblGrid>
      <w:tr w:rsidR="009B2077" w:rsidRPr="008E450F" w:rsidTr="009B2077">
        <w:trPr>
          <w:trHeight w:val="282"/>
        </w:trPr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:rsid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</w:tr>
      <w:tr w:rsidR="009B2077" w:rsidRPr="008E450F" w:rsidTr="009B2077">
        <w:trPr>
          <w:trHeight w:val="28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9B2077" w:rsidRPr="008E450F" w:rsidTr="009B2077">
        <w:trPr>
          <w:trHeight w:val="28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</w:tr>
      <w:tr w:rsidR="009B2077" w:rsidRPr="008E450F" w:rsidTr="009B2077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ка документов почт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300 руб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Жесткая упаковка (обрешет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0 руб./1 м3 ( мин.1м3)</w:t>
            </w:r>
          </w:p>
        </w:tc>
      </w:tr>
      <w:tr w:rsidR="009B2077" w:rsidRPr="0052151A" w:rsidTr="009B2077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ллетного</w:t>
            </w:r>
            <w:proofErr w:type="spellEnd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 руб./1м3 (мин, 0,5 м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плен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 руб./1 м3 ( мин.1м3)</w:t>
            </w:r>
          </w:p>
        </w:tc>
      </w:tr>
      <w:tr w:rsidR="009B2077" w:rsidRPr="0052151A" w:rsidTr="009B2077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руб./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 руб./1 м3. (мин. 0.1м3)</w:t>
            </w:r>
          </w:p>
        </w:tc>
      </w:tr>
      <w:tr w:rsidR="009B2077" w:rsidRPr="0052151A" w:rsidTr="009B2077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паллета (ЕВ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 руб./шт.</w:t>
            </w:r>
          </w:p>
        </w:tc>
      </w:tr>
      <w:tr w:rsidR="009B2077" w:rsidRPr="0052151A" w:rsidTr="009B2077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грузо-разгрузочные работы до 100 к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1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77" w:rsidRPr="009B2077" w:rsidRDefault="009B2077" w:rsidP="00B615C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омба, коробка картонная,  полипропиленовый ме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запросу</w:t>
            </w:r>
          </w:p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B2077" w:rsidRPr="00722E85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Default="009B2077" w:rsidP="009B2077">
      <w:pPr>
        <w:jc w:val="center"/>
        <w:textAlignment w:val="top"/>
        <w:outlineLvl w:val="1"/>
        <w:rPr>
          <w:sz w:val="16"/>
          <w:szCs w:val="16"/>
        </w:rPr>
      </w:pPr>
    </w:p>
    <w:p w:rsidR="009B2077" w:rsidRDefault="009B2077" w:rsidP="009B2077">
      <w:pPr>
        <w:tabs>
          <w:tab w:val="left" w:pos="465"/>
        </w:tabs>
        <w:textAlignment w:val="top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B335E3" w:rsidRPr="00831CF2" w:rsidRDefault="00B335E3" w:rsidP="00B335E3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831CF2">
        <w:rPr>
          <w:sz w:val="18"/>
          <w:szCs w:val="18"/>
        </w:rPr>
        <w:t xml:space="preserve">ПРР от 1 до 20 кг, объем до 0,2 м3 (где вес и объём одного грузового места не </w:t>
      </w:r>
      <w:r w:rsidRPr="00F635F1">
        <w:rPr>
          <w:sz w:val="18"/>
          <w:szCs w:val="18"/>
        </w:rPr>
        <w:t>превышает</w:t>
      </w:r>
      <w:r w:rsidRPr="00831CF2">
        <w:rPr>
          <w:sz w:val="16"/>
          <w:szCs w:val="16"/>
        </w:rPr>
        <w:t xml:space="preserve"> 20 кг и 0,</w:t>
      </w:r>
      <w:r>
        <w:rPr>
          <w:sz w:val="16"/>
          <w:szCs w:val="16"/>
        </w:rPr>
        <w:t>15</w:t>
      </w:r>
      <w:r w:rsidRPr="00831CF2">
        <w:rPr>
          <w:sz w:val="16"/>
          <w:szCs w:val="16"/>
        </w:rPr>
        <w:t xml:space="preserve"> м3</w:t>
      </w:r>
      <w:r w:rsidRPr="00831CF2">
        <w:rPr>
          <w:sz w:val="18"/>
          <w:szCs w:val="18"/>
        </w:rPr>
        <w:t xml:space="preserve">) - бесплатно только в </w:t>
      </w:r>
      <w:r>
        <w:rPr>
          <w:sz w:val="18"/>
          <w:szCs w:val="18"/>
        </w:rPr>
        <w:t>Санкт-Петербурге</w:t>
      </w:r>
      <w:r w:rsidRPr="00831CF2">
        <w:rPr>
          <w:sz w:val="18"/>
          <w:szCs w:val="18"/>
        </w:rPr>
        <w:t xml:space="preserve"> и Москве </w:t>
      </w:r>
    </w:p>
    <w:p w:rsidR="00B335E3" w:rsidRPr="00831CF2" w:rsidRDefault="00B335E3" w:rsidP="00B335E3">
      <w:pPr>
        <w:pStyle w:val="a8"/>
        <w:numPr>
          <w:ilvl w:val="0"/>
          <w:numId w:val="18"/>
        </w:numPr>
        <w:ind w:left="284"/>
        <w:rPr>
          <w:rFonts w:eastAsiaTheme="minorEastAsia"/>
          <w:sz w:val="16"/>
          <w:szCs w:val="16"/>
        </w:rPr>
      </w:pPr>
      <w:r w:rsidRPr="00831CF2">
        <w:rPr>
          <w:sz w:val="18"/>
          <w:szCs w:val="18"/>
        </w:rPr>
        <w:t xml:space="preserve">ПРР от 20 до 100 кг – объем до 0,4 м3 (где вес и объём одного грузового места не </w:t>
      </w:r>
      <w:r w:rsidRPr="00F635F1">
        <w:rPr>
          <w:sz w:val="18"/>
          <w:szCs w:val="18"/>
        </w:rPr>
        <w:t>превышает</w:t>
      </w:r>
      <w:r w:rsidRPr="00831CF2">
        <w:rPr>
          <w:sz w:val="16"/>
          <w:szCs w:val="16"/>
        </w:rPr>
        <w:t xml:space="preserve"> 20 кг и 0,</w:t>
      </w:r>
      <w:r>
        <w:rPr>
          <w:sz w:val="16"/>
          <w:szCs w:val="16"/>
        </w:rPr>
        <w:t>15</w:t>
      </w:r>
      <w:r w:rsidRPr="00831CF2">
        <w:rPr>
          <w:sz w:val="16"/>
          <w:szCs w:val="16"/>
        </w:rPr>
        <w:t xml:space="preserve"> м3</w:t>
      </w:r>
      <w:r w:rsidRPr="00831CF2">
        <w:rPr>
          <w:sz w:val="18"/>
          <w:szCs w:val="18"/>
        </w:rPr>
        <w:t>), при наличии работающего лифта и необходимости подъема гру</w:t>
      </w:r>
      <w:r>
        <w:rPr>
          <w:sz w:val="18"/>
          <w:szCs w:val="18"/>
        </w:rPr>
        <w:t>за не выше 1 этажа = 1000 руб.</w:t>
      </w:r>
    </w:p>
    <w:p w:rsidR="00B335E3" w:rsidRPr="00AE0379" w:rsidRDefault="00B335E3" w:rsidP="00AE0379">
      <w:pPr>
        <w:pStyle w:val="a8"/>
        <w:numPr>
          <w:ilvl w:val="0"/>
          <w:numId w:val="18"/>
        </w:numPr>
        <w:ind w:left="284"/>
        <w:rPr>
          <w:rFonts w:eastAsiaTheme="minorEastAsia" w:cs="Times New Roman"/>
          <w:sz w:val="18"/>
          <w:szCs w:val="18"/>
        </w:rPr>
      </w:pPr>
      <w:r w:rsidRPr="00831CF2">
        <w:rPr>
          <w:rFonts w:eastAsiaTheme="minorEastAsia"/>
          <w:sz w:val="18"/>
          <w:szCs w:val="18"/>
        </w:rPr>
        <w:t>Погрузочно-разгрузочные работы (ПРР): от 101 кг</w:t>
      </w:r>
      <w:r>
        <w:rPr>
          <w:rFonts w:eastAsiaTheme="minorEastAsia"/>
          <w:sz w:val="18"/>
          <w:szCs w:val="18"/>
        </w:rPr>
        <w:t xml:space="preserve"> или вес одного места более 20 кг и/или 0,15 м3</w:t>
      </w:r>
      <w:r w:rsidRPr="00831CF2">
        <w:rPr>
          <w:rFonts w:eastAsiaTheme="minorEastAsia"/>
          <w:sz w:val="18"/>
          <w:szCs w:val="18"/>
        </w:rPr>
        <w:t xml:space="preserve"> стоимость</w:t>
      </w:r>
      <w:r>
        <w:rPr>
          <w:rFonts w:eastAsiaTheme="minorEastAsia"/>
          <w:sz w:val="18"/>
          <w:szCs w:val="18"/>
        </w:rPr>
        <w:t xml:space="preserve"> ППР</w:t>
      </w:r>
      <w:r w:rsidRPr="00831CF2">
        <w:rPr>
          <w:rFonts w:eastAsiaTheme="minorEastAsia"/>
          <w:sz w:val="18"/>
          <w:szCs w:val="18"/>
        </w:rPr>
        <w:t xml:space="preserve"> всегда</w:t>
      </w:r>
      <w:r>
        <w:rPr>
          <w:rFonts w:eastAsiaTheme="minorEastAsia"/>
          <w:sz w:val="18"/>
          <w:szCs w:val="18"/>
        </w:rPr>
        <w:t xml:space="preserve"> согласовывается с экспедитором</w:t>
      </w:r>
      <w:r w:rsidR="00AE0379">
        <w:rPr>
          <w:rFonts w:eastAsiaTheme="minorEastAsia"/>
          <w:sz w:val="18"/>
          <w:szCs w:val="18"/>
        </w:rPr>
        <w:t>,</w:t>
      </w:r>
      <w:r w:rsidR="00AE0379" w:rsidRPr="00AE0379">
        <w:rPr>
          <w:rFonts w:eastAsiaTheme="minorEastAsia"/>
          <w:sz w:val="18"/>
          <w:szCs w:val="18"/>
        </w:rPr>
        <w:t xml:space="preserve"> </w:t>
      </w:r>
      <w:r w:rsidR="00AE0379" w:rsidRPr="00AE0379">
        <w:rPr>
          <w:rFonts w:eastAsiaTheme="minorEastAsia" w:cs="Times New Roman"/>
          <w:sz w:val="18"/>
          <w:szCs w:val="18"/>
        </w:rPr>
        <w:t>но не менее 2 750,00 за одного грузчика</w:t>
      </w:r>
    </w:p>
    <w:p w:rsidR="00B335E3" w:rsidRPr="00702E2E" w:rsidRDefault="00B335E3" w:rsidP="00B335E3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831CF2">
        <w:rPr>
          <w:sz w:val="18"/>
          <w:szCs w:val="18"/>
        </w:rPr>
        <w:t xml:space="preserve">Дополнительные услуги: </w:t>
      </w:r>
      <w:proofErr w:type="spellStart"/>
      <w:r w:rsidRPr="00831CF2">
        <w:rPr>
          <w:sz w:val="18"/>
          <w:szCs w:val="18"/>
        </w:rPr>
        <w:t>паллетного</w:t>
      </w:r>
      <w:proofErr w:type="spellEnd"/>
      <w:r w:rsidRPr="00831CF2">
        <w:rPr>
          <w:sz w:val="18"/>
          <w:szCs w:val="18"/>
        </w:rPr>
        <w:t xml:space="preserve"> борта, жесткой упаковки (обрешетки), обмотки </w:t>
      </w:r>
      <w:proofErr w:type="spellStart"/>
      <w:r w:rsidRPr="00831CF2">
        <w:rPr>
          <w:sz w:val="18"/>
          <w:szCs w:val="18"/>
        </w:rPr>
        <w:t>стрейч</w:t>
      </w:r>
      <w:proofErr w:type="spellEnd"/>
      <w:r w:rsidRPr="00831CF2">
        <w:rPr>
          <w:sz w:val="18"/>
          <w:szCs w:val="18"/>
        </w:rPr>
        <w:t>-пленкой, воздушно-пузырчатой пленки, предоставления паллета (ЕВРО), пломбы, коробки картонной, полипропиленового мешка - оказываются Экспедитором на терминалах Экспедитора</w:t>
      </w:r>
    </w:p>
    <w:p w:rsidR="00B335E3" w:rsidRPr="005775FD" w:rsidRDefault="00B335E3" w:rsidP="00B335E3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5775FD">
        <w:rPr>
          <w:sz w:val="18"/>
          <w:szCs w:val="18"/>
        </w:rPr>
        <w:t>При использовании жесткой упаковки (обрешетки) – объем грузов увеличивается на 35% (так же это влечет увеличение веса грузов на вес использованной тары)</w:t>
      </w:r>
    </w:p>
    <w:p w:rsidR="00BF6A05" w:rsidRPr="00831CF2" w:rsidRDefault="00BF6A05" w:rsidP="00831CF2">
      <w:pPr>
        <w:rPr>
          <w:sz w:val="16"/>
          <w:szCs w:val="16"/>
        </w:rPr>
      </w:pPr>
    </w:p>
    <w:p w:rsidR="006C1527" w:rsidRDefault="006C1527" w:rsidP="00BF6A05">
      <w:pPr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sectPr w:rsidR="006C1527" w:rsidSect="006B016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851" w:bottom="28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74" w:rsidRDefault="009E6E74" w:rsidP="002E01A3">
      <w:r>
        <w:separator/>
      </w:r>
    </w:p>
  </w:endnote>
  <w:endnote w:type="continuationSeparator" w:id="0">
    <w:p w:rsidR="009E6E74" w:rsidRDefault="009E6E74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FF" w:rsidRDefault="007129FF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C4A7D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7129FF" w:rsidRPr="00D03CA0" w:rsidRDefault="007129F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74" w:rsidRDefault="009E6E74" w:rsidP="002E01A3">
      <w:r>
        <w:separator/>
      </w:r>
    </w:p>
  </w:footnote>
  <w:footnote w:type="continuationSeparator" w:id="0">
    <w:p w:rsidR="009E6E74" w:rsidRDefault="009E6E74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FF" w:rsidRDefault="009E6E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FF" w:rsidRPr="00165FFE" w:rsidRDefault="007129FF" w:rsidP="00222316">
    <w:pPr>
      <w:jc w:val="right"/>
      <w:rPr>
        <w:sz w:val="20"/>
        <w:szCs w:val="20"/>
      </w:rPr>
    </w:pPr>
    <w:r w:rsidRPr="00165FFE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16504</wp:posOffset>
          </wp:positionH>
          <wp:positionV relativeFrom="margin">
            <wp:posOffset>-886805</wp:posOffset>
          </wp:positionV>
          <wp:extent cx="2085975" cy="495300"/>
          <wp:effectExtent l="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FE">
      <w:rPr>
        <w:sz w:val="20"/>
        <w:szCs w:val="20"/>
      </w:rPr>
      <w:t xml:space="preserve">Общество с Ограниченной Ответственностью «АТЭК»   </w:t>
    </w:r>
  </w:p>
  <w:p w:rsidR="007129FF" w:rsidRPr="00165FFE" w:rsidRDefault="007129FF" w:rsidP="00222316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ИНН 7816324612 / КПП 781001001  </w:t>
    </w:r>
  </w:p>
  <w:p w:rsidR="007129FF" w:rsidRPr="00165FFE" w:rsidRDefault="007129FF" w:rsidP="00463CA7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196084, Санкт-Петербург г, </w:t>
    </w:r>
    <w:proofErr w:type="spellStart"/>
    <w:r w:rsidRPr="00165FFE">
      <w:rPr>
        <w:sz w:val="20"/>
        <w:szCs w:val="20"/>
      </w:rPr>
      <w:t>ул</w:t>
    </w:r>
    <w:proofErr w:type="spellEnd"/>
    <w:r w:rsidRPr="00165FFE">
      <w:rPr>
        <w:sz w:val="20"/>
        <w:szCs w:val="20"/>
      </w:rPr>
      <w:t xml:space="preserve"> Заозёрная, д. 10, литера В, </w:t>
    </w:r>
    <w:proofErr w:type="spellStart"/>
    <w:r w:rsidRPr="00165FFE">
      <w:rPr>
        <w:sz w:val="20"/>
        <w:szCs w:val="20"/>
      </w:rPr>
      <w:t>помещ</w:t>
    </w:r>
    <w:proofErr w:type="spellEnd"/>
    <w:r w:rsidRPr="00165FFE">
      <w:rPr>
        <w:sz w:val="20"/>
        <w:szCs w:val="20"/>
      </w:rPr>
      <w:t>. 4</w:t>
    </w:r>
  </w:p>
  <w:p w:rsidR="007129FF" w:rsidRPr="00165FFE" w:rsidRDefault="007129FF" w:rsidP="00463CA7">
    <w:pPr>
      <w:ind w:left="539"/>
      <w:jc w:val="right"/>
      <w:rPr>
        <w:rStyle w:val="af0"/>
        <w:rFonts w:cstheme="minorHAnsi"/>
        <w:bCs/>
        <w:color w:val="000000"/>
        <w:sz w:val="20"/>
        <w:szCs w:val="20"/>
        <w:u w:val="none"/>
      </w:rPr>
    </w:pPr>
    <w:r w:rsidRPr="00165FFE">
      <w:rPr>
        <w:sz w:val="20"/>
        <w:szCs w:val="20"/>
      </w:rPr>
      <w:t xml:space="preserve"> </w:t>
    </w:r>
    <w:hyperlink r:id="rId2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812) 604-22-24</w:t>
      </w:r>
    </w:hyperlink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</w:t>
    </w:r>
    <w:hyperlink r:id="rId3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495) 106-22-24</w:t>
      </w:r>
    </w:hyperlink>
  </w:p>
  <w:p w:rsidR="007129FF" w:rsidRPr="00165FFE" w:rsidRDefault="009E6E74" w:rsidP="00463CA7">
    <w:pPr>
      <w:ind w:left="539"/>
      <w:jc w:val="right"/>
      <w:rPr>
        <w:rFonts w:cstheme="minorHAnsi"/>
        <w:color w:val="000000"/>
        <w:sz w:val="20"/>
        <w:szCs w:val="20"/>
      </w:rPr>
    </w:pPr>
    <w:hyperlink r:id="rId4" w:history="1"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info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@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atec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-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logistic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.</w:t>
      </w:r>
      <w:r w:rsidR="007129FF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ru</w:t>
      </w:r>
    </w:hyperlink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 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www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atec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</w:rPr>
      <w:t>-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logistic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7129FF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ru</w:t>
    </w:r>
  </w:p>
  <w:p w:rsidR="007129FF" w:rsidRDefault="009E6E74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FF" w:rsidRDefault="009E6E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166"/>
    <w:multiLevelType w:val="hybridMultilevel"/>
    <w:tmpl w:val="27B82AFC"/>
    <w:lvl w:ilvl="0" w:tplc="C5F288F8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F22B0"/>
    <w:multiLevelType w:val="hybridMultilevel"/>
    <w:tmpl w:val="02CA7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12D"/>
    <w:multiLevelType w:val="hybridMultilevel"/>
    <w:tmpl w:val="228A590A"/>
    <w:lvl w:ilvl="0" w:tplc="97B81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326"/>
    <w:multiLevelType w:val="hybridMultilevel"/>
    <w:tmpl w:val="5F00E5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16136"/>
    <w:multiLevelType w:val="hybridMultilevel"/>
    <w:tmpl w:val="587E4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01BE"/>
    <w:multiLevelType w:val="hybridMultilevel"/>
    <w:tmpl w:val="105A9F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123F43"/>
    <w:multiLevelType w:val="hybridMultilevel"/>
    <w:tmpl w:val="77B2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20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06471"/>
    <w:rsid w:val="00012B98"/>
    <w:rsid w:val="000247DB"/>
    <w:rsid w:val="000353F6"/>
    <w:rsid w:val="000445A6"/>
    <w:rsid w:val="000507CB"/>
    <w:rsid w:val="00062455"/>
    <w:rsid w:val="00071302"/>
    <w:rsid w:val="0007382D"/>
    <w:rsid w:val="000926FF"/>
    <w:rsid w:val="00094A8D"/>
    <w:rsid w:val="000A4C5C"/>
    <w:rsid w:val="000B1450"/>
    <w:rsid w:val="000B6F6A"/>
    <w:rsid w:val="000C5519"/>
    <w:rsid w:val="000C5B5F"/>
    <w:rsid w:val="000D11F6"/>
    <w:rsid w:val="000E2B14"/>
    <w:rsid w:val="000E7CDF"/>
    <w:rsid w:val="000F1AA3"/>
    <w:rsid w:val="000F5600"/>
    <w:rsid w:val="00103850"/>
    <w:rsid w:val="00105127"/>
    <w:rsid w:val="00114CE4"/>
    <w:rsid w:val="001171AD"/>
    <w:rsid w:val="001269AE"/>
    <w:rsid w:val="00137785"/>
    <w:rsid w:val="0014700A"/>
    <w:rsid w:val="00152EBE"/>
    <w:rsid w:val="0015450A"/>
    <w:rsid w:val="001561C2"/>
    <w:rsid w:val="00157056"/>
    <w:rsid w:val="00164969"/>
    <w:rsid w:val="00165FFE"/>
    <w:rsid w:val="0017795D"/>
    <w:rsid w:val="001900F0"/>
    <w:rsid w:val="00191C3F"/>
    <w:rsid w:val="001A5A03"/>
    <w:rsid w:val="001A6CA0"/>
    <w:rsid w:val="001A7FD8"/>
    <w:rsid w:val="001B0C2C"/>
    <w:rsid w:val="001B4A5A"/>
    <w:rsid w:val="001B5C5E"/>
    <w:rsid w:val="001B5F29"/>
    <w:rsid w:val="001D3897"/>
    <w:rsid w:val="001F3EC3"/>
    <w:rsid w:val="00214EBD"/>
    <w:rsid w:val="00222316"/>
    <w:rsid w:val="00226375"/>
    <w:rsid w:val="00227616"/>
    <w:rsid w:val="0024323B"/>
    <w:rsid w:val="00247278"/>
    <w:rsid w:val="00260FCB"/>
    <w:rsid w:val="00267DED"/>
    <w:rsid w:val="00270B7D"/>
    <w:rsid w:val="00275E62"/>
    <w:rsid w:val="002850E2"/>
    <w:rsid w:val="0029632B"/>
    <w:rsid w:val="002B299D"/>
    <w:rsid w:val="002B6100"/>
    <w:rsid w:val="002C14F6"/>
    <w:rsid w:val="002C29D4"/>
    <w:rsid w:val="002C511A"/>
    <w:rsid w:val="002C65F4"/>
    <w:rsid w:val="002C6772"/>
    <w:rsid w:val="002C7BD5"/>
    <w:rsid w:val="002D0F70"/>
    <w:rsid w:val="002D2ED2"/>
    <w:rsid w:val="002E01A3"/>
    <w:rsid w:val="002E11BB"/>
    <w:rsid w:val="002E2927"/>
    <w:rsid w:val="002F5ACC"/>
    <w:rsid w:val="003034DA"/>
    <w:rsid w:val="00303561"/>
    <w:rsid w:val="00311DD3"/>
    <w:rsid w:val="00315D43"/>
    <w:rsid w:val="00323C6E"/>
    <w:rsid w:val="0032490B"/>
    <w:rsid w:val="00324E70"/>
    <w:rsid w:val="00325BC5"/>
    <w:rsid w:val="00332C1D"/>
    <w:rsid w:val="0033530C"/>
    <w:rsid w:val="00342EE3"/>
    <w:rsid w:val="003465BC"/>
    <w:rsid w:val="00354255"/>
    <w:rsid w:val="003611E2"/>
    <w:rsid w:val="003613F6"/>
    <w:rsid w:val="00362294"/>
    <w:rsid w:val="0037436B"/>
    <w:rsid w:val="00380B3A"/>
    <w:rsid w:val="003851D6"/>
    <w:rsid w:val="0039183F"/>
    <w:rsid w:val="003A647B"/>
    <w:rsid w:val="003B0457"/>
    <w:rsid w:val="003B10C7"/>
    <w:rsid w:val="003B55AA"/>
    <w:rsid w:val="003B596C"/>
    <w:rsid w:val="003C498B"/>
    <w:rsid w:val="003D5C65"/>
    <w:rsid w:val="003D7DD8"/>
    <w:rsid w:val="003F7419"/>
    <w:rsid w:val="00403E10"/>
    <w:rsid w:val="00404BE0"/>
    <w:rsid w:val="00412763"/>
    <w:rsid w:val="00420F56"/>
    <w:rsid w:val="00424350"/>
    <w:rsid w:val="00430C63"/>
    <w:rsid w:val="00432407"/>
    <w:rsid w:val="00446468"/>
    <w:rsid w:val="00450172"/>
    <w:rsid w:val="00461932"/>
    <w:rsid w:val="00462E7D"/>
    <w:rsid w:val="0046322E"/>
    <w:rsid w:val="00463AAF"/>
    <w:rsid w:val="00463CA7"/>
    <w:rsid w:val="004877C7"/>
    <w:rsid w:val="00492560"/>
    <w:rsid w:val="004A12E4"/>
    <w:rsid w:val="004A3BD4"/>
    <w:rsid w:val="004A4A2B"/>
    <w:rsid w:val="004A604F"/>
    <w:rsid w:val="004A6EC6"/>
    <w:rsid w:val="004B5AF0"/>
    <w:rsid w:val="004B6E64"/>
    <w:rsid w:val="004C1CD9"/>
    <w:rsid w:val="004F04FF"/>
    <w:rsid w:val="004F0699"/>
    <w:rsid w:val="004F77BA"/>
    <w:rsid w:val="0050606C"/>
    <w:rsid w:val="00506C40"/>
    <w:rsid w:val="00507017"/>
    <w:rsid w:val="005173DE"/>
    <w:rsid w:val="00517909"/>
    <w:rsid w:val="00517D8E"/>
    <w:rsid w:val="0052151A"/>
    <w:rsid w:val="00541BF6"/>
    <w:rsid w:val="0054477B"/>
    <w:rsid w:val="005479C5"/>
    <w:rsid w:val="00550B21"/>
    <w:rsid w:val="00554353"/>
    <w:rsid w:val="00557119"/>
    <w:rsid w:val="005624BB"/>
    <w:rsid w:val="00566E79"/>
    <w:rsid w:val="00571389"/>
    <w:rsid w:val="00573AB6"/>
    <w:rsid w:val="00574968"/>
    <w:rsid w:val="00592CAA"/>
    <w:rsid w:val="005950FB"/>
    <w:rsid w:val="00595E8C"/>
    <w:rsid w:val="00596FFC"/>
    <w:rsid w:val="00597167"/>
    <w:rsid w:val="005B0E68"/>
    <w:rsid w:val="005C3C6F"/>
    <w:rsid w:val="005C4A7D"/>
    <w:rsid w:val="005D7606"/>
    <w:rsid w:val="005E0F3F"/>
    <w:rsid w:val="005E3D07"/>
    <w:rsid w:val="005F4A0A"/>
    <w:rsid w:val="005F559F"/>
    <w:rsid w:val="0060793E"/>
    <w:rsid w:val="00616CF2"/>
    <w:rsid w:val="00627D1F"/>
    <w:rsid w:val="00634A67"/>
    <w:rsid w:val="00637C88"/>
    <w:rsid w:val="00644902"/>
    <w:rsid w:val="00644B53"/>
    <w:rsid w:val="00652B31"/>
    <w:rsid w:val="0065489E"/>
    <w:rsid w:val="00656AB2"/>
    <w:rsid w:val="00664894"/>
    <w:rsid w:val="0067012E"/>
    <w:rsid w:val="00671054"/>
    <w:rsid w:val="00677348"/>
    <w:rsid w:val="00685B44"/>
    <w:rsid w:val="006B016C"/>
    <w:rsid w:val="006B01DA"/>
    <w:rsid w:val="006B7AD3"/>
    <w:rsid w:val="006C1527"/>
    <w:rsid w:val="006D5B44"/>
    <w:rsid w:val="006E01F1"/>
    <w:rsid w:val="006E1A0A"/>
    <w:rsid w:val="006F5B73"/>
    <w:rsid w:val="007104F6"/>
    <w:rsid w:val="007129FF"/>
    <w:rsid w:val="007150DF"/>
    <w:rsid w:val="007162C4"/>
    <w:rsid w:val="007265BF"/>
    <w:rsid w:val="00730DF8"/>
    <w:rsid w:val="007339EA"/>
    <w:rsid w:val="0074669B"/>
    <w:rsid w:val="00747453"/>
    <w:rsid w:val="0075344D"/>
    <w:rsid w:val="00756457"/>
    <w:rsid w:val="007630E8"/>
    <w:rsid w:val="00764DF2"/>
    <w:rsid w:val="0076703E"/>
    <w:rsid w:val="007838FA"/>
    <w:rsid w:val="00790A92"/>
    <w:rsid w:val="007916FC"/>
    <w:rsid w:val="007A01CF"/>
    <w:rsid w:val="007A5A70"/>
    <w:rsid w:val="007B6E77"/>
    <w:rsid w:val="007B74DA"/>
    <w:rsid w:val="007C448B"/>
    <w:rsid w:val="007D0BB3"/>
    <w:rsid w:val="008032D4"/>
    <w:rsid w:val="00804EE6"/>
    <w:rsid w:val="0080667C"/>
    <w:rsid w:val="00815DE1"/>
    <w:rsid w:val="00827518"/>
    <w:rsid w:val="00831CF2"/>
    <w:rsid w:val="0083344F"/>
    <w:rsid w:val="00834A6C"/>
    <w:rsid w:val="00834D4C"/>
    <w:rsid w:val="00843C39"/>
    <w:rsid w:val="00843F81"/>
    <w:rsid w:val="00844068"/>
    <w:rsid w:val="00851725"/>
    <w:rsid w:val="00853042"/>
    <w:rsid w:val="00853DB4"/>
    <w:rsid w:val="00860062"/>
    <w:rsid w:val="00861D44"/>
    <w:rsid w:val="00866AA7"/>
    <w:rsid w:val="00871A4F"/>
    <w:rsid w:val="008727F2"/>
    <w:rsid w:val="00872AFB"/>
    <w:rsid w:val="008746AF"/>
    <w:rsid w:val="00896CC6"/>
    <w:rsid w:val="008A05FF"/>
    <w:rsid w:val="008A712F"/>
    <w:rsid w:val="008B264F"/>
    <w:rsid w:val="008B5988"/>
    <w:rsid w:val="008B7B2F"/>
    <w:rsid w:val="008C6574"/>
    <w:rsid w:val="008D223A"/>
    <w:rsid w:val="008D64D3"/>
    <w:rsid w:val="008E0C87"/>
    <w:rsid w:val="008E450F"/>
    <w:rsid w:val="008F00BF"/>
    <w:rsid w:val="009039A3"/>
    <w:rsid w:val="00907684"/>
    <w:rsid w:val="009137B0"/>
    <w:rsid w:val="00913BB2"/>
    <w:rsid w:val="00931516"/>
    <w:rsid w:val="00941F7A"/>
    <w:rsid w:val="0094277D"/>
    <w:rsid w:val="00954B29"/>
    <w:rsid w:val="00955128"/>
    <w:rsid w:val="0096166F"/>
    <w:rsid w:val="00965067"/>
    <w:rsid w:val="0096521F"/>
    <w:rsid w:val="00965479"/>
    <w:rsid w:val="00972F3E"/>
    <w:rsid w:val="0097747F"/>
    <w:rsid w:val="00980EA3"/>
    <w:rsid w:val="0098485C"/>
    <w:rsid w:val="00994033"/>
    <w:rsid w:val="00997E9A"/>
    <w:rsid w:val="009A2B83"/>
    <w:rsid w:val="009A30CF"/>
    <w:rsid w:val="009A31BF"/>
    <w:rsid w:val="009B2077"/>
    <w:rsid w:val="009C5D42"/>
    <w:rsid w:val="009C727A"/>
    <w:rsid w:val="009D5692"/>
    <w:rsid w:val="009D5E1A"/>
    <w:rsid w:val="009E475D"/>
    <w:rsid w:val="009E6E74"/>
    <w:rsid w:val="009F0881"/>
    <w:rsid w:val="009F337B"/>
    <w:rsid w:val="00A06B32"/>
    <w:rsid w:val="00A10D7F"/>
    <w:rsid w:val="00A142AD"/>
    <w:rsid w:val="00A14E3A"/>
    <w:rsid w:val="00A23DE1"/>
    <w:rsid w:val="00A2778F"/>
    <w:rsid w:val="00A3528D"/>
    <w:rsid w:val="00A4080E"/>
    <w:rsid w:val="00A604A5"/>
    <w:rsid w:val="00A6059F"/>
    <w:rsid w:val="00A6562B"/>
    <w:rsid w:val="00A66777"/>
    <w:rsid w:val="00A809C4"/>
    <w:rsid w:val="00A81CFF"/>
    <w:rsid w:val="00A87DB3"/>
    <w:rsid w:val="00A97E89"/>
    <w:rsid w:val="00AA3DC9"/>
    <w:rsid w:val="00AB1187"/>
    <w:rsid w:val="00AB38C1"/>
    <w:rsid w:val="00AB62E0"/>
    <w:rsid w:val="00AB6828"/>
    <w:rsid w:val="00AD00CB"/>
    <w:rsid w:val="00AD2025"/>
    <w:rsid w:val="00AD5D5C"/>
    <w:rsid w:val="00AE0379"/>
    <w:rsid w:val="00AF2C10"/>
    <w:rsid w:val="00AF2CF0"/>
    <w:rsid w:val="00B04064"/>
    <w:rsid w:val="00B30320"/>
    <w:rsid w:val="00B335E3"/>
    <w:rsid w:val="00B47A48"/>
    <w:rsid w:val="00B50677"/>
    <w:rsid w:val="00B5134D"/>
    <w:rsid w:val="00B600BF"/>
    <w:rsid w:val="00B615CA"/>
    <w:rsid w:val="00B67C2D"/>
    <w:rsid w:val="00B75790"/>
    <w:rsid w:val="00B77101"/>
    <w:rsid w:val="00B7787A"/>
    <w:rsid w:val="00B8603A"/>
    <w:rsid w:val="00B869D3"/>
    <w:rsid w:val="00B90C8D"/>
    <w:rsid w:val="00B92E43"/>
    <w:rsid w:val="00B95F54"/>
    <w:rsid w:val="00BA34BB"/>
    <w:rsid w:val="00BA6ED1"/>
    <w:rsid w:val="00BB2E37"/>
    <w:rsid w:val="00BB61B8"/>
    <w:rsid w:val="00BC082F"/>
    <w:rsid w:val="00BD1CDA"/>
    <w:rsid w:val="00BD7F8B"/>
    <w:rsid w:val="00BE3C42"/>
    <w:rsid w:val="00BF6A05"/>
    <w:rsid w:val="00C05A46"/>
    <w:rsid w:val="00C0659B"/>
    <w:rsid w:val="00C104B6"/>
    <w:rsid w:val="00C12D04"/>
    <w:rsid w:val="00C13575"/>
    <w:rsid w:val="00C17C79"/>
    <w:rsid w:val="00C26517"/>
    <w:rsid w:val="00C33E08"/>
    <w:rsid w:val="00C34E38"/>
    <w:rsid w:val="00C61729"/>
    <w:rsid w:val="00C624EB"/>
    <w:rsid w:val="00C670AA"/>
    <w:rsid w:val="00C8676F"/>
    <w:rsid w:val="00C907F7"/>
    <w:rsid w:val="00CA2DA3"/>
    <w:rsid w:val="00CB44B7"/>
    <w:rsid w:val="00CB5004"/>
    <w:rsid w:val="00CB5190"/>
    <w:rsid w:val="00CC36C7"/>
    <w:rsid w:val="00CD6185"/>
    <w:rsid w:val="00CD6F2C"/>
    <w:rsid w:val="00CE166D"/>
    <w:rsid w:val="00CE3804"/>
    <w:rsid w:val="00CF2D74"/>
    <w:rsid w:val="00CF765A"/>
    <w:rsid w:val="00D03CA0"/>
    <w:rsid w:val="00D05FA7"/>
    <w:rsid w:val="00D05FFC"/>
    <w:rsid w:val="00D13649"/>
    <w:rsid w:val="00D16C0C"/>
    <w:rsid w:val="00D218BB"/>
    <w:rsid w:val="00D25F23"/>
    <w:rsid w:val="00D31D63"/>
    <w:rsid w:val="00D35719"/>
    <w:rsid w:val="00D41581"/>
    <w:rsid w:val="00D437A3"/>
    <w:rsid w:val="00D45EB0"/>
    <w:rsid w:val="00D50B60"/>
    <w:rsid w:val="00D6186B"/>
    <w:rsid w:val="00D76AAA"/>
    <w:rsid w:val="00D92FE1"/>
    <w:rsid w:val="00DA367C"/>
    <w:rsid w:val="00DA37EF"/>
    <w:rsid w:val="00DA5E49"/>
    <w:rsid w:val="00DB5C90"/>
    <w:rsid w:val="00DC1268"/>
    <w:rsid w:val="00DC1330"/>
    <w:rsid w:val="00DC78A9"/>
    <w:rsid w:val="00DD15EE"/>
    <w:rsid w:val="00DD16E8"/>
    <w:rsid w:val="00DD4C3E"/>
    <w:rsid w:val="00DE27EF"/>
    <w:rsid w:val="00E0338C"/>
    <w:rsid w:val="00E04ABA"/>
    <w:rsid w:val="00E04AE2"/>
    <w:rsid w:val="00E0599E"/>
    <w:rsid w:val="00E066B0"/>
    <w:rsid w:val="00E32A6A"/>
    <w:rsid w:val="00E32A74"/>
    <w:rsid w:val="00E353B8"/>
    <w:rsid w:val="00E36F06"/>
    <w:rsid w:val="00E42ACF"/>
    <w:rsid w:val="00E544D0"/>
    <w:rsid w:val="00E55573"/>
    <w:rsid w:val="00E625E9"/>
    <w:rsid w:val="00E75F23"/>
    <w:rsid w:val="00E815FE"/>
    <w:rsid w:val="00E865EE"/>
    <w:rsid w:val="00E90BA7"/>
    <w:rsid w:val="00EA1040"/>
    <w:rsid w:val="00EB05CA"/>
    <w:rsid w:val="00EB24B2"/>
    <w:rsid w:val="00EB4387"/>
    <w:rsid w:val="00EB5B71"/>
    <w:rsid w:val="00EC1315"/>
    <w:rsid w:val="00EC2643"/>
    <w:rsid w:val="00EC5970"/>
    <w:rsid w:val="00ED046C"/>
    <w:rsid w:val="00ED1743"/>
    <w:rsid w:val="00ED4CA5"/>
    <w:rsid w:val="00ED546F"/>
    <w:rsid w:val="00EF2FBE"/>
    <w:rsid w:val="00EF635C"/>
    <w:rsid w:val="00EF653C"/>
    <w:rsid w:val="00EF6C20"/>
    <w:rsid w:val="00F056AE"/>
    <w:rsid w:val="00F10397"/>
    <w:rsid w:val="00F11AC1"/>
    <w:rsid w:val="00F14B0C"/>
    <w:rsid w:val="00F1582A"/>
    <w:rsid w:val="00F2097E"/>
    <w:rsid w:val="00F279B3"/>
    <w:rsid w:val="00F3236B"/>
    <w:rsid w:val="00F47217"/>
    <w:rsid w:val="00F50710"/>
    <w:rsid w:val="00F55502"/>
    <w:rsid w:val="00F63421"/>
    <w:rsid w:val="00F72021"/>
    <w:rsid w:val="00F731F4"/>
    <w:rsid w:val="00F80269"/>
    <w:rsid w:val="00F805F5"/>
    <w:rsid w:val="00F91748"/>
    <w:rsid w:val="00F92621"/>
    <w:rsid w:val="00FA1A60"/>
    <w:rsid w:val="00FB2961"/>
    <w:rsid w:val="00FB32B4"/>
    <w:rsid w:val="00FD26E8"/>
    <w:rsid w:val="00FD5252"/>
    <w:rsid w:val="00FE0901"/>
    <w:rsid w:val="00FE19C6"/>
    <w:rsid w:val="00FF2D2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0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3363-9901-413A-8628-E7A9F28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астасия Богданова</cp:lastModifiedBy>
  <cp:revision>211</cp:revision>
  <cp:lastPrinted>2023-10-27T13:55:00Z</cp:lastPrinted>
  <dcterms:created xsi:type="dcterms:W3CDTF">2022-11-11T09:20:00Z</dcterms:created>
  <dcterms:modified xsi:type="dcterms:W3CDTF">2023-11-21T10:02:00Z</dcterms:modified>
</cp:coreProperties>
</file>